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363993">
        <w:rPr>
          <w:b/>
          <w:sz w:val="28"/>
          <w:lang w:val="ru-RU"/>
        </w:rPr>
        <w:t xml:space="preserve">1 полугодие </w:t>
      </w:r>
      <w:r>
        <w:rPr>
          <w:b/>
          <w:sz w:val="28"/>
          <w:lang w:val="ru-RU"/>
        </w:rPr>
        <w:t>202</w:t>
      </w:r>
      <w:r w:rsidR="0065278D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 xml:space="preserve"> – 202</w:t>
      </w:r>
      <w:r w:rsidR="0065278D">
        <w:rPr>
          <w:b/>
          <w:sz w:val="28"/>
          <w:lang w:val="ru-RU"/>
        </w:rPr>
        <w:t>6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851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  <w:gridCol w:w="761"/>
      </w:tblGrid>
      <w:tr w:rsidR="00477529" w:rsidRPr="00A470AD" w:rsidTr="00477529">
        <w:trPr>
          <w:cantSplit/>
          <w:trHeight w:val="407"/>
          <w:jc w:val="center"/>
        </w:trPr>
        <w:tc>
          <w:tcPr>
            <w:tcW w:w="2035" w:type="dxa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477529" w:rsidRPr="00A470AD" w:rsidRDefault="00477529" w:rsidP="00A82C25">
            <w:pPr>
              <w:jc w:val="center"/>
              <w:rPr>
                <w:lang w:val="ru-RU"/>
              </w:rPr>
            </w:pPr>
          </w:p>
          <w:p w:rsidR="00477529" w:rsidRPr="00A470AD" w:rsidRDefault="00477529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851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6289" w:type="dxa"/>
            <w:gridSpan w:val="11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477529" w:rsidRPr="00A470AD" w:rsidTr="00477529">
        <w:trPr>
          <w:cantSplit/>
          <w:trHeight w:val="326"/>
          <w:jc w:val="center"/>
        </w:trPr>
        <w:tc>
          <w:tcPr>
            <w:tcW w:w="2035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89" w:type="dxa"/>
            <w:gridSpan w:val="11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</w:tr>
      <w:tr w:rsidR="00477529" w:rsidRPr="00A470AD" w:rsidTr="00477529">
        <w:trPr>
          <w:cantSplit/>
          <w:trHeight w:val="3633"/>
          <w:jc w:val="center"/>
        </w:trPr>
        <w:tc>
          <w:tcPr>
            <w:tcW w:w="2035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477529" w:rsidRPr="00CF44DA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77529" w:rsidRPr="00A470AD" w:rsidRDefault="00477529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851" w:type="dxa"/>
            <w:vMerge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761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477529" w:rsidRPr="00A470AD" w:rsidTr="00477529">
        <w:trPr>
          <w:trHeight w:val="548"/>
          <w:jc w:val="center"/>
        </w:trPr>
        <w:tc>
          <w:tcPr>
            <w:tcW w:w="2035" w:type="dxa"/>
          </w:tcPr>
          <w:p w:rsidR="00477529" w:rsidRPr="00A470AD" w:rsidRDefault="00477529" w:rsidP="00C36800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477529" w:rsidRDefault="00477529" w:rsidP="00C3680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477529" w:rsidRPr="00A470AD" w:rsidRDefault="00477529" w:rsidP="00C3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477529" w:rsidRPr="00A470AD" w:rsidRDefault="0065278D" w:rsidP="00C3680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77529">
              <w:rPr>
                <w:lang w:val="ru-RU"/>
              </w:rPr>
              <w:t>-А</w:t>
            </w:r>
          </w:p>
        </w:tc>
        <w:tc>
          <w:tcPr>
            <w:tcW w:w="623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13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06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482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6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0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425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77529" w:rsidRPr="008F6E6E" w:rsidRDefault="00477529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477529" w:rsidRPr="008F6E6E" w:rsidRDefault="00086AC9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477529" w:rsidRPr="00A470AD" w:rsidTr="00477529">
        <w:trPr>
          <w:trHeight w:val="548"/>
          <w:jc w:val="center"/>
        </w:trPr>
        <w:tc>
          <w:tcPr>
            <w:tcW w:w="2035" w:type="dxa"/>
          </w:tcPr>
          <w:p w:rsidR="00477529" w:rsidRPr="00A470AD" w:rsidRDefault="00477529" w:rsidP="005B2E3D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60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477529" w:rsidRPr="00A470AD" w:rsidRDefault="0065278D" w:rsidP="005B2E3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77529">
              <w:rPr>
                <w:lang w:val="ru-RU"/>
              </w:rPr>
              <w:t>-В</w:t>
            </w:r>
          </w:p>
        </w:tc>
        <w:tc>
          <w:tcPr>
            <w:tcW w:w="623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613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606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82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E1648C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0C21B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</w:tr>
      <w:tr w:rsidR="00477529" w:rsidRPr="00A470AD" w:rsidTr="00477529">
        <w:trPr>
          <w:trHeight w:val="548"/>
          <w:jc w:val="center"/>
        </w:trPr>
        <w:tc>
          <w:tcPr>
            <w:tcW w:w="2035" w:type="dxa"/>
          </w:tcPr>
          <w:p w:rsidR="00477529" w:rsidRDefault="00477529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607" w:type="dxa"/>
          </w:tcPr>
          <w:p w:rsidR="00477529" w:rsidRDefault="00477529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477529" w:rsidRDefault="0065278D" w:rsidP="005B2E3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77529">
              <w:rPr>
                <w:lang w:val="ru-RU"/>
              </w:rPr>
              <w:t>-Г</w:t>
            </w:r>
          </w:p>
        </w:tc>
        <w:tc>
          <w:tcPr>
            <w:tcW w:w="623" w:type="dxa"/>
          </w:tcPr>
          <w:p w:rsidR="00477529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477529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477529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477529" w:rsidRDefault="00313415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Default="00313415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477529" w:rsidRDefault="00313415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477529" w:rsidRDefault="00313415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477529" w:rsidRDefault="0031341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B02257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313415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477529" w:rsidRDefault="00477529" w:rsidP="00AB680D">
            <w:pPr>
              <w:jc w:val="center"/>
              <w:rPr>
                <w:lang w:val="ru-RU"/>
              </w:rPr>
            </w:pPr>
          </w:p>
        </w:tc>
      </w:tr>
      <w:tr w:rsidR="0065278D" w:rsidRPr="00A470AD" w:rsidTr="00477529">
        <w:trPr>
          <w:trHeight w:val="548"/>
          <w:jc w:val="center"/>
        </w:trPr>
        <w:tc>
          <w:tcPr>
            <w:tcW w:w="2035" w:type="dxa"/>
          </w:tcPr>
          <w:p w:rsidR="0065278D" w:rsidRPr="00A470AD" w:rsidRDefault="0065278D" w:rsidP="005D4A76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65278D" w:rsidRPr="00A470AD" w:rsidRDefault="0065278D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65278D" w:rsidRPr="00A470AD" w:rsidRDefault="0065278D" w:rsidP="00363993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23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3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6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82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902170" w:rsidRDefault="0065278D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65278D" w:rsidRPr="00A470AD" w:rsidRDefault="0065278D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65278D" w:rsidRPr="00A470AD" w:rsidRDefault="00DE3C3C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65278D" w:rsidRDefault="0065278D" w:rsidP="00F804D9">
      <w:pPr>
        <w:jc w:val="center"/>
        <w:rPr>
          <w:b/>
          <w:sz w:val="28"/>
          <w:lang w:val="ru-RU"/>
        </w:rPr>
      </w:pPr>
    </w:p>
    <w:p w:rsidR="0065278D" w:rsidRDefault="0065278D" w:rsidP="00F804D9">
      <w:pPr>
        <w:jc w:val="center"/>
        <w:rPr>
          <w:b/>
          <w:sz w:val="28"/>
          <w:lang w:val="ru-RU"/>
        </w:rPr>
      </w:pPr>
    </w:p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65278D" w:rsidRDefault="0065278D" w:rsidP="00F804D9">
      <w:pPr>
        <w:jc w:val="center"/>
        <w:rPr>
          <w:b/>
          <w:sz w:val="28"/>
          <w:lang w:val="ru-RU"/>
        </w:rPr>
      </w:pPr>
    </w:p>
    <w:p w:rsidR="0065278D" w:rsidRDefault="0065278D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65278D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1 полугодие 2025 – 2026</w:t>
      </w:r>
      <w:r w:rsidR="00363993">
        <w:rPr>
          <w:b/>
          <w:sz w:val="28"/>
          <w:lang w:val="ru-RU"/>
        </w:rPr>
        <w:t xml:space="preserve"> уч. год в МБОУ «СШ № 16 </w:t>
      </w:r>
      <w:proofErr w:type="spellStart"/>
      <w:r w:rsidR="00363993">
        <w:rPr>
          <w:b/>
          <w:sz w:val="28"/>
          <w:lang w:val="ru-RU"/>
        </w:rPr>
        <w:t>им.С.Иванова</w:t>
      </w:r>
      <w:proofErr w:type="spellEnd"/>
      <w:r w:rsidR="00363993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53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F8026E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5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F8026E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5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F8026E" w:rsidTr="00F8026E">
        <w:trPr>
          <w:cantSplit/>
          <w:trHeight w:val="3633"/>
        </w:trPr>
        <w:tc>
          <w:tcPr>
            <w:tcW w:w="1688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8026E" w:rsidRPr="00AB680D" w:rsidRDefault="00F8026E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F8026E" w:rsidRPr="00CF44DA" w:rsidRDefault="00F8026E" w:rsidP="005B2E3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65278D" w:rsidRPr="00A470AD" w:rsidTr="00F8026E">
        <w:trPr>
          <w:trHeight w:val="548"/>
        </w:trPr>
        <w:tc>
          <w:tcPr>
            <w:tcW w:w="1688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65278D" w:rsidRDefault="0065278D" w:rsidP="00891E3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65278D" w:rsidRPr="00A470AD" w:rsidRDefault="0065278D" w:rsidP="00891E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0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09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086AC9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8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65278D" w:rsidRPr="00E1648C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D13391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65278D" w:rsidRDefault="00086A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65278D" w:rsidRPr="00A470AD" w:rsidTr="00F8026E">
        <w:trPr>
          <w:trHeight w:val="548"/>
        </w:trPr>
        <w:tc>
          <w:tcPr>
            <w:tcW w:w="1688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559" w:type="dxa"/>
          </w:tcPr>
          <w:p w:rsidR="0065278D" w:rsidRPr="00A470AD" w:rsidRDefault="0065278D" w:rsidP="00891E3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709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25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0C21BD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65278D" w:rsidRDefault="000C21B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0C21B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65278D" w:rsidRDefault="000C21B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0C21B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0C21B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65278D" w:rsidRPr="00E1648C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D13391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65278D" w:rsidRDefault="0065278D" w:rsidP="00EC092A">
            <w:pPr>
              <w:jc w:val="center"/>
              <w:rPr>
                <w:lang w:val="ru-RU"/>
              </w:rPr>
            </w:pPr>
          </w:p>
        </w:tc>
      </w:tr>
      <w:tr w:rsidR="0065278D" w:rsidRPr="00A470AD" w:rsidTr="00F8026E">
        <w:trPr>
          <w:trHeight w:val="548"/>
        </w:trPr>
        <w:tc>
          <w:tcPr>
            <w:tcW w:w="1688" w:type="dxa"/>
          </w:tcPr>
          <w:p w:rsidR="0065278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65278D" w:rsidRDefault="0065278D" w:rsidP="00891E3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0" w:type="dxa"/>
          </w:tcPr>
          <w:p w:rsidR="0065278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709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313415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65278D" w:rsidRDefault="0031341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B02257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65278D" w:rsidRPr="00E1648C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D13391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65278D" w:rsidRDefault="0065278D" w:rsidP="00EC092A">
            <w:pPr>
              <w:jc w:val="center"/>
              <w:rPr>
                <w:lang w:val="ru-RU"/>
              </w:rPr>
            </w:pPr>
          </w:p>
        </w:tc>
      </w:tr>
      <w:tr w:rsidR="0065278D" w:rsidRPr="00A470AD" w:rsidTr="00F8026E">
        <w:trPr>
          <w:trHeight w:val="548"/>
        </w:trPr>
        <w:tc>
          <w:tcPr>
            <w:tcW w:w="1688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65278D" w:rsidRPr="00A470AD" w:rsidRDefault="0065278D" w:rsidP="00891E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65278D" w:rsidRPr="00A470AD" w:rsidRDefault="0065278D" w:rsidP="00891E3B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709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25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65278D" w:rsidRPr="00A470AD" w:rsidRDefault="00AD373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8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65278D" w:rsidRPr="00E1648C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65278D" w:rsidRPr="00D13391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65278D" w:rsidRPr="00A470AD" w:rsidRDefault="0065278D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65278D" w:rsidRDefault="00AD373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65278D" w:rsidRDefault="0065278D" w:rsidP="00902170">
      <w:pPr>
        <w:jc w:val="center"/>
        <w:rPr>
          <w:b/>
          <w:sz w:val="28"/>
          <w:lang w:val="ru-RU"/>
        </w:rPr>
      </w:pPr>
    </w:p>
    <w:sectPr w:rsidR="0065278D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30D73"/>
    <w:rsid w:val="00053C81"/>
    <w:rsid w:val="00066708"/>
    <w:rsid w:val="00067CA3"/>
    <w:rsid w:val="00077ED5"/>
    <w:rsid w:val="00085879"/>
    <w:rsid w:val="00086AC9"/>
    <w:rsid w:val="00090D04"/>
    <w:rsid w:val="00091A9A"/>
    <w:rsid w:val="000C21BD"/>
    <w:rsid w:val="000C5B05"/>
    <w:rsid w:val="00100E2D"/>
    <w:rsid w:val="00101208"/>
    <w:rsid w:val="001027A2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6622F"/>
    <w:rsid w:val="002B5319"/>
    <w:rsid w:val="002C284D"/>
    <w:rsid w:val="002F15A4"/>
    <w:rsid w:val="002F4B7E"/>
    <w:rsid w:val="00307766"/>
    <w:rsid w:val="00313415"/>
    <w:rsid w:val="00330C1A"/>
    <w:rsid w:val="00354352"/>
    <w:rsid w:val="00363993"/>
    <w:rsid w:val="003763A2"/>
    <w:rsid w:val="003A0638"/>
    <w:rsid w:val="003A0A0E"/>
    <w:rsid w:val="003A63D9"/>
    <w:rsid w:val="003C6279"/>
    <w:rsid w:val="003C722D"/>
    <w:rsid w:val="00404D70"/>
    <w:rsid w:val="004366F8"/>
    <w:rsid w:val="00450097"/>
    <w:rsid w:val="004528A2"/>
    <w:rsid w:val="00460F28"/>
    <w:rsid w:val="004641C1"/>
    <w:rsid w:val="00465DEB"/>
    <w:rsid w:val="00477529"/>
    <w:rsid w:val="00497073"/>
    <w:rsid w:val="004D0FD0"/>
    <w:rsid w:val="004D1C08"/>
    <w:rsid w:val="004E2165"/>
    <w:rsid w:val="004E6180"/>
    <w:rsid w:val="004F7DE7"/>
    <w:rsid w:val="00506802"/>
    <w:rsid w:val="00513B74"/>
    <w:rsid w:val="00523275"/>
    <w:rsid w:val="00551851"/>
    <w:rsid w:val="0058601A"/>
    <w:rsid w:val="00586B06"/>
    <w:rsid w:val="005A79EE"/>
    <w:rsid w:val="005B2E3D"/>
    <w:rsid w:val="005B5758"/>
    <w:rsid w:val="005D2E97"/>
    <w:rsid w:val="005F7B80"/>
    <w:rsid w:val="006021D6"/>
    <w:rsid w:val="00610788"/>
    <w:rsid w:val="0063413E"/>
    <w:rsid w:val="00635CE8"/>
    <w:rsid w:val="00652704"/>
    <w:rsid w:val="0065278D"/>
    <w:rsid w:val="006812B9"/>
    <w:rsid w:val="00777BFF"/>
    <w:rsid w:val="007919B0"/>
    <w:rsid w:val="007A5187"/>
    <w:rsid w:val="007C5B96"/>
    <w:rsid w:val="007D2D94"/>
    <w:rsid w:val="007D77A2"/>
    <w:rsid w:val="007F3436"/>
    <w:rsid w:val="0083293F"/>
    <w:rsid w:val="00856F3D"/>
    <w:rsid w:val="00866C54"/>
    <w:rsid w:val="00886A4C"/>
    <w:rsid w:val="0089753A"/>
    <w:rsid w:val="008C6995"/>
    <w:rsid w:val="008D2BA5"/>
    <w:rsid w:val="008F1F8C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8151C"/>
    <w:rsid w:val="009B22B8"/>
    <w:rsid w:val="009B61D0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D3733"/>
    <w:rsid w:val="00AE0217"/>
    <w:rsid w:val="00AE7ED3"/>
    <w:rsid w:val="00AF0216"/>
    <w:rsid w:val="00B01D8D"/>
    <w:rsid w:val="00B02257"/>
    <w:rsid w:val="00B405A2"/>
    <w:rsid w:val="00B60950"/>
    <w:rsid w:val="00B77C56"/>
    <w:rsid w:val="00B80798"/>
    <w:rsid w:val="00BC53C9"/>
    <w:rsid w:val="00BD1196"/>
    <w:rsid w:val="00BE2992"/>
    <w:rsid w:val="00C30FBA"/>
    <w:rsid w:val="00C502B6"/>
    <w:rsid w:val="00C572EB"/>
    <w:rsid w:val="00C742CD"/>
    <w:rsid w:val="00C7676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77E57"/>
    <w:rsid w:val="00D829B6"/>
    <w:rsid w:val="00DE3C3C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EC092A"/>
    <w:rsid w:val="00F04D27"/>
    <w:rsid w:val="00F12DF4"/>
    <w:rsid w:val="00F42D88"/>
    <w:rsid w:val="00F533FA"/>
    <w:rsid w:val="00F56A38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D01B-9F3E-4088-92B1-15A552A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8</cp:revision>
  <cp:lastPrinted>2023-12-28T10:20:00Z</cp:lastPrinted>
  <dcterms:created xsi:type="dcterms:W3CDTF">2025-12-26T08:15:00Z</dcterms:created>
  <dcterms:modified xsi:type="dcterms:W3CDTF">2025-12-30T05:48:00Z</dcterms:modified>
</cp:coreProperties>
</file>